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17C0D362" w14:textId="77777777" w:rsidR="00E30BE5" w:rsidRPr="00F66257" w:rsidRDefault="00E30BE5" w:rsidP="00E30BE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820"/>
        <w:gridCol w:w="822"/>
        <w:gridCol w:w="834"/>
        <w:gridCol w:w="1100"/>
        <w:gridCol w:w="1222"/>
        <w:gridCol w:w="1171"/>
      </w:tblGrid>
      <w:tr w:rsidR="00E30BE5" w14:paraId="7B59819C" w14:textId="77777777" w:rsidTr="00E70406">
        <w:trPr>
          <w:trHeight w:val="501"/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5E0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E2F4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002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4937" w14:textId="77777777" w:rsidR="00E30BE5" w:rsidRDefault="00E30BE5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300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FC2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744" w14:textId="77777777" w:rsidR="00E30BE5" w:rsidRDefault="00E30BE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C71A9F" w14:paraId="195B529F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2992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8F19" w14:textId="37B2DD58" w:rsidR="00C71A9F" w:rsidRDefault="00C71A9F" w:rsidP="00C7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18/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6962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8A06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594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9BD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944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71A9F" w14:paraId="66EC94C0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B16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1636" w14:textId="63E2543B" w:rsidR="00C71A9F" w:rsidRDefault="00C71A9F" w:rsidP="00C7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28/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130C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8FBF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ACD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134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C92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71A9F" w14:paraId="389D00D0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6DEF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2326" w14:textId="7CC63E69" w:rsidR="00C71A9F" w:rsidRDefault="00C71A9F" w:rsidP="00C7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35/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1A8F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AACD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5EC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459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3FD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71A9F" w14:paraId="62368B35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07CC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0DF3" w14:textId="5C554053" w:rsidR="00C71A9F" w:rsidRDefault="00C71A9F" w:rsidP="00C7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42/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1265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94D7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860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6C5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2FD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71A9F" w14:paraId="3760A8CB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4C0B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2009" w14:textId="4D91857F" w:rsidR="00C71A9F" w:rsidRDefault="00C71A9F" w:rsidP="00C7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48/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AB2C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8FC6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222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F13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84E3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71A9F" w14:paraId="307A8919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576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D94C" w14:textId="41FB99DD" w:rsidR="00C71A9F" w:rsidRDefault="00C71A9F" w:rsidP="00C7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54/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12BF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16EE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7BA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0A8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010F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1A9F" w14:paraId="4DCC4210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463E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A146" w14:textId="6C4A9165" w:rsidR="00C71A9F" w:rsidRDefault="00C71A9F" w:rsidP="00C7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63/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D1BA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7122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7C4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20F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C37C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1A9F" w14:paraId="1329E28A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4DBC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EAAE" w14:textId="03B8AEEE" w:rsidR="00C71A9F" w:rsidRDefault="00C71A9F" w:rsidP="00C7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76/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F6B2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CA33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7EE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39C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62D2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1A9F" w14:paraId="343CF127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9037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5DC8" w14:textId="5F1B8ED7" w:rsidR="00C71A9F" w:rsidRDefault="00C71A9F" w:rsidP="00C7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THERMAFLEX DN 89/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864A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AD67" w14:textId="77777777" w:rsidR="00C71A9F" w:rsidRDefault="00C71A9F" w:rsidP="00C71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79C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3A6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8EB8" w14:textId="77777777" w:rsidR="00C71A9F" w:rsidRPr="004D6F53" w:rsidRDefault="00C71A9F" w:rsidP="00C71A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B16" w14:paraId="312028C9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2DC3" w14:textId="3182402D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7040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890D" w14:textId="12ED9367" w:rsidR="005A1B16" w:rsidRDefault="005A1B16" w:rsidP="005A1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20  28MM/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9130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B3A2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157C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0267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E06A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B16" w14:paraId="514C5962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7E89" w14:textId="1ECE4313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7040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2D9B" w14:textId="3F3C9402" w:rsidR="005A1B16" w:rsidRDefault="005A1B16" w:rsidP="005A1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25  36MM/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5300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E99E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8DF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2EE1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2C61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B16" w14:paraId="06117A5A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DC3" w14:textId="340105C1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7040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87E3" w14:textId="1206F668" w:rsidR="005A1B16" w:rsidRDefault="005A1B16" w:rsidP="005A1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32  44MM/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E7A7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E9DB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3785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D5A9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A743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B16" w14:paraId="7401148E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8D55" w14:textId="7C78E78D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7040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F064" w14:textId="3027B9EA" w:rsidR="005A1B16" w:rsidRDefault="005A1B16" w:rsidP="005A1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40  54MM/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DF21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D4AC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A29A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8CC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58F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B16" w14:paraId="4F6F7E0D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81F8" w14:textId="5DE74316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7040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06FF" w14:textId="7F142071" w:rsidR="005A1B16" w:rsidRDefault="005A1B16" w:rsidP="005A1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50  62MM/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40CD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BBFC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7F46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7A45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7ABD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B16" w14:paraId="511A366B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6F4" w14:textId="4950AC06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7040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E407" w14:textId="422D9878" w:rsidR="005A1B16" w:rsidRDefault="005A1B16" w:rsidP="005A1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ULINA "STEINA" DN 65  78MM/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D2E3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1FFD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F85E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DE41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2E9E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B16" w14:paraId="28329600" w14:textId="77777777" w:rsidTr="00E70406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8A99" w14:textId="6F82DF18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7040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06B9" w14:textId="5595057E" w:rsidR="005A1B16" w:rsidRDefault="00E70406" w:rsidP="005A1B16">
            <w:pPr>
              <w:rPr>
                <w:rFonts w:ascii="Arial" w:hAnsi="Arial" w:cs="Arial"/>
                <w:sz w:val="20"/>
                <w:szCs w:val="20"/>
              </w:rPr>
            </w:pPr>
            <w:r w:rsidRPr="00E70406">
              <w:rPr>
                <w:rFonts w:ascii="Arial" w:hAnsi="Arial" w:cs="Arial"/>
                <w:sz w:val="20"/>
                <w:szCs w:val="20"/>
              </w:rPr>
              <w:t>WEŁNA MINERALNA NA FOLII ALUMIN. 50MM PAROC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937E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09AA" w14:textId="77777777" w:rsidR="005A1B16" w:rsidRDefault="005A1B16" w:rsidP="005A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7DC5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E58E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3D25" w14:textId="77777777" w:rsidR="005A1B16" w:rsidRPr="004D6F53" w:rsidRDefault="005A1B16" w:rsidP="005A1B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F66DF0" w14:textId="77777777" w:rsidR="00E30BE5" w:rsidRDefault="00E30BE5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64F603A3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B53A244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3D5EBF">
      <w:rPr>
        <w:rFonts w:ascii="Calibri" w:hAnsi="Calibri"/>
      </w:rPr>
      <w:t>luty</w:t>
    </w:r>
    <w:r>
      <w:rPr>
        <w:rFonts w:ascii="Calibri" w:hAnsi="Calibri"/>
      </w:rPr>
      <w:t xml:space="preserve"> 202</w:t>
    </w:r>
    <w:r w:rsidR="00E70406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128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D5EBF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A1B16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2BE"/>
    <w:rsid w:val="00BA5B36"/>
    <w:rsid w:val="00BC50F1"/>
    <w:rsid w:val="00C021F6"/>
    <w:rsid w:val="00C35BF9"/>
    <w:rsid w:val="00C54B45"/>
    <w:rsid w:val="00C67043"/>
    <w:rsid w:val="00C71A9F"/>
    <w:rsid w:val="00C7378B"/>
    <w:rsid w:val="00C85358"/>
    <w:rsid w:val="00CB0E91"/>
    <w:rsid w:val="00CF3F6F"/>
    <w:rsid w:val="00DA7290"/>
    <w:rsid w:val="00DB510A"/>
    <w:rsid w:val="00E0113E"/>
    <w:rsid w:val="00E04B84"/>
    <w:rsid w:val="00E30BE5"/>
    <w:rsid w:val="00E32F84"/>
    <w:rsid w:val="00E70406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3:04:00Z</dcterms:created>
  <dcterms:modified xsi:type="dcterms:W3CDTF">2023-02-27T13:04:00Z</dcterms:modified>
</cp:coreProperties>
</file>